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  <w:ind w:left="346"/>
        <w:jc w:val="center"/>
        <w:rPr>
          <w:rFonts w:cstheme="minorHAnsi"/>
          <w:b/>
          <w:bCs/>
          <w:iCs/>
          <w:sz w:val="24"/>
          <w:szCs w:val="24"/>
        </w:rPr>
      </w:pPr>
      <w:bookmarkStart w:id="0" w:name="_Hlk15569215"/>
      <w:r>
        <w:rPr>
          <w:rFonts w:cstheme="minorHAnsi"/>
          <w:b/>
          <w:bCs/>
          <w:iCs/>
          <w:color w:val="FF0000"/>
          <w:sz w:val="28"/>
          <w:szCs w:val="28"/>
        </w:rPr>
        <w:tab/>
      </w:r>
      <w:r>
        <w:rPr>
          <w:rFonts w:cstheme="minorHAnsi"/>
          <w:b/>
          <w:bCs/>
          <w:iCs/>
          <w:color w:val="FF0000"/>
          <w:sz w:val="28"/>
          <w:szCs w:val="28"/>
        </w:rPr>
        <w:tab/>
      </w:r>
      <w:r>
        <w:rPr>
          <w:rFonts w:cstheme="minorHAnsi"/>
          <w:b/>
          <w:bCs/>
          <w:iCs/>
          <w:color w:val="FF0000"/>
          <w:sz w:val="28"/>
          <w:szCs w:val="28"/>
        </w:rPr>
        <w:tab/>
      </w:r>
      <w:r>
        <w:rPr>
          <w:rFonts w:cstheme="minorHAnsi"/>
          <w:b/>
          <w:bCs/>
          <w:iCs/>
          <w:color w:val="FF0000"/>
          <w:sz w:val="28"/>
          <w:szCs w:val="28"/>
        </w:rPr>
        <w:tab/>
      </w:r>
      <w:r>
        <w:rPr>
          <w:rFonts w:cstheme="minorHAnsi"/>
          <w:b/>
          <w:bCs/>
          <w:iCs/>
          <w:color w:val="FF0000"/>
          <w:sz w:val="28"/>
          <w:szCs w:val="28"/>
        </w:rPr>
        <w:tab/>
      </w:r>
      <w:r>
        <w:rPr>
          <w:rFonts w:cstheme="minorHAnsi"/>
          <w:b/>
          <w:bCs/>
          <w:iCs/>
          <w:color w:val="FF0000"/>
          <w:sz w:val="28"/>
          <w:szCs w:val="28"/>
        </w:rPr>
        <w:tab/>
      </w:r>
      <w:r>
        <w:rPr>
          <w:rFonts w:cstheme="minorHAnsi"/>
          <w:b/>
          <w:bCs/>
          <w:iCs/>
          <w:color w:val="FF0000"/>
          <w:sz w:val="28"/>
          <w:szCs w:val="28"/>
        </w:rPr>
        <w:tab/>
      </w:r>
      <w:r>
        <w:rPr>
          <w:rFonts w:cstheme="minorHAnsi"/>
          <w:b/>
          <w:bCs/>
          <w:iCs/>
          <w:color w:val="FF0000"/>
          <w:sz w:val="28"/>
          <w:szCs w:val="28"/>
        </w:rPr>
        <w:tab/>
      </w:r>
      <w:r>
        <w:rPr>
          <w:rFonts w:cstheme="minorHAnsi"/>
          <w:b/>
          <w:bCs/>
          <w:iCs/>
          <w:color w:val="FF0000"/>
          <w:sz w:val="28"/>
          <w:szCs w:val="28"/>
        </w:rPr>
        <w:t xml:space="preserve">                    </w:t>
      </w:r>
      <w:r>
        <w:rPr>
          <w:rFonts w:cstheme="minorHAnsi"/>
          <w:b/>
          <w:bCs/>
          <w:iCs/>
          <w:color w:val="FF0000"/>
          <w:sz w:val="24"/>
          <w:szCs w:val="24"/>
        </w:rPr>
        <w:t>TYO-SSW FORM NO. 2019-INT</w:t>
      </w:r>
    </w:p>
    <w:p>
      <w:pPr>
        <w:pStyle w:val="12"/>
        <w:ind w:left="346"/>
        <w:jc w:val="center"/>
        <w:rPr>
          <w:rFonts w:cstheme="minorHAnsi"/>
          <w:b/>
          <w:bCs/>
          <w:iCs/>
          <w:color w:val="FF0000"/>
          <w:sz w:val="28"/>
          <w:szCs w:val="28"/>
        </w:rPr>
      </w:pPr>
      <w:r>
        <w:rPr>
          <w:rFonts w:cstheme="minorHAnsi"/>
          <w:b/>
          <w:bCs/>
          <w:iCs/>
          <w:color w:val="FF0000"/>
          <w:sz w:val="28"/>
          <w:szCs w:val="28"/>
        </w:rPr>
        <w:t>INITIAL/RENEWAL OF ACCREDITATION</w:t>
      </w:r>
    </w:p>
    <w:tbl>
      <w:tblPr>
        <w:tblStyle w:val="24"/>
        <w:tblW w:w="10710" w:type="dxa"/>
        <w:tblInd w:w="-95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10"/>
        <w:gridCol w:w="4860"/>
        <w:gridCol w:w="1440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0" w:hRule="atLeast"/>
        </w:trPr>
        <w:tc>
          <w:tcPr>
            <w:tcW w:w="9270" w:type="dxa"/>
            <w:gridSpan w:val="2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 w:val="0"/>
                <w:bCs/>
                <w:sz w:val="32"/>
                <w:szCs w:val="24"/>
              </w:rPr>
            </w:pPr>
            <w:r>
              <w:rPr>
                <w:rFonts w:ascii="Arial" w:hAnsi="Arial" w:cs="Arial"/>
                <w:b/>
                <w:bCs/>
                <w:sz w:val="32"/>
                <w:szCs w:val="24"/>
              </w:rPr>
              <w:t>DOCUMENTARY REQUIREMENTS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[Specified Skilled Workers 1 and 2]</w:t>
            </w:r>
          </w:p>
        </w:tc>
        <w:tc>
          <w:tcPr>
            <w:tcW w:w="1440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 w:val="0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REMARKS</w:t>
            </w:r>
          </w:p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6"/>
                <w:szCs w:val="24"/>
              </w:rPr>
            </w:pPr>
            <w:r>
              <w:rPr>
                <w:rFonts w:ascii="Arial" w:hAnsi="Arial" w:cs="Arial"/>
                <w:b/>
                <w:bCs/>
                <w:sz w:val="16"/>
                <w:szCs w:val="24"/>
              </w:rPr>
              <w:t>(Put check here if complied)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0" w:type="dxa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24"/>
              </w:rPr>
              <w:t>1     Accomplished MWO Application Form</w:t>
            </w:r>
          </w:p>
        </w:tc>
        <w:tc>
          <w:tcPr>
            <w:tcW w:w="4860" w:type="dxa"/>
          </w:tcPr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0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Use </w:t>
            </w:r>
            <w:r>
              <w:fldChar w:fldCharType="begin"/>
            </w:r>
            <w:r>
              <w:instrText xml:space="preserve"> HYPERLINK "https://drive.google.com/drive/u/0/folders/1hfoBp1sfypQVe2fQJ2EeY8KMmmc604_P" </w:instrText>
            </w:r>
            <w:r>
              <w:fldChar w:fldCharType="separate"/>
            </w:r>
            <w:r>
              <w:rPr>
                <w:rStyle w:val="9"/>
                <w:rFonts w:ascii="Arial" w:hAnsi="Arial" w:cs="Arial"/>
                <w:b/>
                <w:i/>
                <w:sz w:val="18"/>
                <w:szCs w:val="18"/>
              </w:rPr>
              <w:t>MWO-SSW-Application Form 06</w:t>
            </w:r>
            <w:r>
              <w:rPr>
                <w:rStyle w:val="9"/>
                <w:rFonts w:ascii="Arial" w:hAnsi="Arial" w:cs="Arial"/>
                <w:b/>
                <w:i/>
                <w:sz w:val="18"/>
                <w:szCs w:val="18"/>
              </w:rPr>
              <w:fldChar w:fldCharType="end"/>
            </w:r>
            <w:r>
              <w:rPr>
                <w:rStyle w:val="9"/>
                <w:rFonts w:ascii="Arial" w:hAnsi="Arial" w:cs="Arial"/>
                <w:b/>
                <w:i/>
                <w:sz w:val="18"/>
                <w:szCs w:val="18"/>
              </w:rPr>
              <w:t>-2019v1</w:t>
            </w:r>
          </w:p>
        </w:tc>
        <w:tc>
          <w:tcPr>
            <w:tcW w:w="1440" w:type="dxa"/>
          </w:tcPr>
          <w:p>
            <w:pPr>
              <w:pStyle w:val="12"/>
              <w:spacing w:after="0" w:line="240" w:lineRule="auto"/>
              <w:rPr>
                <w:rFonts w:ascii="Arial" w:hAnsi="Arial" w:cs="Arial"/>
                <w:i/>
                <w:sz w:val="18"/>
                <w:szCs w:val="24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0" w:type="dxa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     Business License/Permit</w:t>
            </w:r>
          </w:p>
        </w:tc>
        <w:tc>
          <w:tcPr>
            <w:tcW w:w="4860" w:type="dxa"/>
          </w:tcPr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ORIGINAL must be submitted (Japanese)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nglish translations must bear the name, signature and/or inkan of the translator.</w:t>
            </w:r>
          </w:p>
        </w:tc>
        <w:tc>
          <w:tcPr>
            <w:tcW w:w="1440" w:type="dxa"/>
          </w:tcPr>
          <w:p>
            <w:pPr>
              <w:pStyle w:val="12"/>
              <w:spacing w:after="0" w:line="240" w:lineRule="auto"/>
              <w:rPr>
                <w:rFonts w:ascii="Arial" w:hAnsi="Arial" w:cs="Arial"/>
                <w:i/>
                <w:sz w:val="18"/>
                <w:szCs w:val="24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0" w:type="dxa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3    Company Profile</w:t>
            </w:r>
          </w:p>
        </w:tc>
        <w:tc>
          <w:tcPr>
            <w:tcW w:w="4860" w:type="dxa"/>
          </w:tcPr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 xml:space="preserve">Use the </w:t>
            </w:r>
            <w:r>
              <w:fldChar w:fldCharType="begin"/>
            </w:r>
            <w:r>
              <w:instrText xml:space="preserve"> HYPERLINK "https://drive.google.com/drive/u/0/folders/1hfoBp1sfypQVe2fQJ2EeY8KMmmc604_P" </w:instrText>
            </w:r>
            <w:r>
              <w:fldChar w:fldCharType="separate"/>
            </w:r>
            <w:r>
              <w:rPr>
                <w:rStyle w:val="9"/>
                <w:rFonts w:ascii="Arial" w:hAnsi="Arial" w:cs="Arial"/>
                <w:b/>
                <w:i/>
                <w:sz w:val="18"/>
                <w:szCs w:val="20"/>
              </w:rPr>
              <w:t>MWO-SSW-Form 02-2019v1</w:t>
            </w:r>
            <w:r>
              <w:rPr>
                <w:rStyle w:val="9"/>
                <w:rFonts w:ascii="Arial" w:hAnsi="Arial" w:cs="Arial"/>
                <w:b/>
                <w:i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to include number of Filipinos working in the company whether full/part time; permanent residents, official representative, contact information, description of business and assets/financial standing and, list of Filipinos presently working with the Accepting Organization/Dispatch Company whether part or full-time using 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Use the </w:t>
            </w:r>
            <w:r>
              <w:fldChar w:fldCharType="begin"/>
            </w:r>
            <w:r>
              <w:instrText xml:space="preserve"> HYPERLINK "https://drive.google.com/drive/u/0/folders/1hfoBp1sfypQVe2fQJ2EeY8KMmmc604_P" </w:instrText>
            </w:r>
            <w:r>
              <w:fldChar w:fldCharType="separate"/>
            </w:r>
            <w:r>
              <w:rPr>
                <w:rStyle w:val="9"/>
                <w:rFonts w:ascii="Arial" w:hAnsi="Arial" w:cs="Arial"/>
                <w:b/>
                <w:i/>
                <w:sz w:val="18"/>
                <w:szCs w:val="20"/>
              </w:rPr>
              <w:t>MWO-SSW-Form 02A-2019v1</w:t>
            </w:r>
            <w:r>
              <w:rPr>
                <w:rStyle w:val="9"/>
                <w:rFonts w:ascii="Arial" w:hAnsi="Arial" w:cs="Arial"/>
                <w:b/>
                <w:i/>
                <w:sz w:val="18"/>
                <w:szCs w:val="20"/>
              </w:rPr>
              <w:fldChar w:fldCharType="end"/>
            </w:r>
            <w:r>
              <w:t>.</w:t>
            </w:r>
            <w:r>
              <w:rPr>
                <w:rFonts w:ascii="Arial" w:hAnsi="Arial" w:cs="Arial"/>
                <w:bCs/>
                <w:i/>
                <w:sz w:val="18"/>
                <w:szCs w:val="20"/>
              </w:rPr>
              <w:t xml:space="preserve"> I</w:t>
            </w:r>
            <w:r>
              <w:rPr>
                <w:rFonts w:ascii="Arial" w:hAnsi="Arial" w:cs="Arial"/>
                <w:i/>
                <w:sz w:val="18"/>
                <w:szCs w:val="20"/>
              </w:rPr>
              <w:t>f details in the guide are already included in the company brochure then there’s no need to make company profile.</w:t>
            </w:r>
          </w:p>
        </w:tc>
        <w:tc>
          <w:tcPr>
            <w:tcW w:w="1440" w:type="dxa"/>
          </w:tcPr>
          <w:p>
            <w:pPr>
              <w:pStyle w:val="12"/>
              <w:spacing w:after="0" w:line="240" w:lineRule="auto"/>
              <w:rPr>
                <w:rFonts w:ascii="Arial" w:hAnsi="Arial" w:cs="Arial"/>
                <w:i/>
                <w:sz w:val="18"/>
                <w:szCs w:val="24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0" w:type="dxa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4.  For Companies:</w:t>
            </w:r>
          </w:p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 xml:space="preserve">     a.  Company Registration (Tokibo Tohoun)</w:t>
            </w:r>
          </w:p>
          <w:p>
            <w:pPr>
              <w:pStyle w:val="12"/>
              <w:spacing w:after="0" w:line="240" w:lineRule="auto"/>
              <w:ind w:left="33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>
            <w:pPr>
              <w:pStyle w:val="12"/>
              <w:spacing w:after="0" w:line="240" w:lineRule="auto"/>
              <w:ind w:left="335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 For Sole Proprietorship /Small Enterprise:</w:t>
            </w:r>
          </w:p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    a.   Latest tax payment receipt</w:t>
            </w:r>
          </w:p>
        </w:tc>
        <w:tc>
          <w:tcPr>
            <w:tcW w:w="4860" w:type="dxa"/>
          </w:tcPr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ORIGINAL taken within the last 3 months must be submitted (Japanese)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English Translations must bear the name, signature and/or inkan of the translator</w:t>
            </w:r>
          </w:p>
          <w:p>
            <w:pPr>
              <w:spacing w:after="0" w:line="240" w:lineRule="auto"/>
              <w:rPr>
                <w:rFonts w:ascii="Arial" w:hAnsi="Arial" w:cs="Arial"/>
                <w:i/>
                <w:sz w:val="18"/>
                <w:szCs w:val="20"/>
              </w:rPr>
            </w:pP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 xml:space="preserve">Copy must be submitted (Japanese) </w:t>
            </w:r>
            <w:r>
              <w:rPr>
                <w:rFonts w:ascii="Arial" w:hAnsi="Arial" w:cs="Arial"/>
                <w:i/>
                <w:sz w:val="18"/>
                <w:szCs w:val="20"/>
              </w:rPr>
              <w:t>with English translation (must bear the name, signature and/or inkan of the translator)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Copy must be submitted (Japanese) with English translation (must bear the name, signature and/or inkan of the translator)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            </w:t>
            </w:r>
          </w:p>
        </w:tc>
        <w:tc>
          <w:tcPr>
            <w:tcW w:w="1440" w:type="dxa"/>
          </w:tcPr>
          <w:p>
            <w:pPr>
              <w:pStyle w:val="12"/>
              <w:spacing w:after="0" w:line="240" w:lineRule="auto"/>
              <w:rPr>
                <w:rFonts w:ascii="Arial" w:hAnsi="Arial" w:cs="Arial"/>
                <w:i/>
                <w:sz w:val="18"/>
                <w:szCs w:val="24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0" w:type="dxa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 xml:space="preserve">5    List of tasks, duties and responsibilities </w:t>
            </w:r>
          </w:p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 xml:space="preserve">      and/or description of the occupational</w:t>
            </w:r>
          </w:p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 xml:space="preserve">      category to be performed by Filipinos with</w:t>
            </w:r>
          </w:p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 xml:space="preserve">      Specified Skills</w:t>
            </w:r>
          </w:p>
        </w:tc>
        <w:tc>
          <w:tcPr>
            <w:tcW w:w="4860" w:type="dxa"/>
          </w:tcPr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 xml:space="preserve">Include explanation and proof of the salaries actually received by the Japanese workers performing similar work using </w:t>
            </w:r>
            <w:r>
              <w:fldChar w:fldCharType="begin"/>
            </w:r>
            <w:r>
              <w:instrText xml:space="preserve"> HYPERLINK "https://drive.google.com/drive/u/0/folders/1hfoBp1sfypQVe2fQJ2EeY8KMmmc604_P" </w:instrText>
            </w:r>
            <w:r>
              <w:fldChar w:fldCharType="separate"/>
            </w:r>
            <w:r>
              <w:rPr>
                <w:rStyle w:val="9"/>
                <w:rFonts w:ascii="Arial" w:hAnsi="Arial" w:cs="Arial"/>
                <w:b/>
                <w:i/>
                <w:sz w:val="18"/>
                <w:szCs w:val="20"/>
              </w:rPr>
              <w:t>MWO-SSW-Form 01B-2019v1</w:t>
            </w:r>
            <w:r>
              <w:rPr>
                <w:rStyle w:val="9"/>
                <w:rFonts w:ascii="Arial" w:hAnsi="Arial" w:cs="Arial"/>
                <w:b/>
                <w:i/>
                <w:sz w:val="18"/>
                <w:szCs w:val="20"/>
              </w:rPr>
              <w:fldChar w:fldCharType="end"/>
            </w:r>
          </w:p>
        </w:tc>
        <w:tc>
          <w:tcPr>
            <w:tcW w:w="1440" w:type="dxa"/>
          </w:tcPr>
          <w:p>
            <w:pPr>
              <w:pStyle w:val="12"/>
              <w:spacing w:after="0" w:line="240" w:lineRule="auto"/>
              <w:rPr>
                <w:rFonts w:ascii="Arial" w:hAnsi="Arial" w:cs="Arial"/>
                <w:i/>
                <w:sz w:val="18"/>
                <w:szCs w:val="24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0" w:type="dxa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6    Recruitment Agreement</w:t>
            </w:r>
          </w:p>
        </w:tc>
        <w:tc>
          <w:tcPr>
            <w:tcW w:w="4860" w:type="dxa"/>
          </w:tcPr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With original signatures of the Sending Organization and Accepting Organization on ALL pages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Should be notarized in JAPAN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Should contain all minimum provisions required by POEA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(</w:t>
            </w:r>
            <w:r>
              <w:fldChar w:fldCharType="begin"/>
            </w:r>
            <w:r>
              <w:instrText xml:space="preserve"> HYPERLINK "http://poea.gov.ph/agency/files/recr_agreement.pdf" </w:instrText>
            </w:r>
            <w:r>
              <w:fldChar w:fldCharType="separate"/>
            </w:r>
            <w:r>
              <w:rPr>
                <w:rStyle w:val="9"/>
                <w:rFonts w:ascii="Arial" w:hAnsi="Arial" w:cs="Arial"/>
                <w:i/>
                <w:sz w:val="18"/>
                <w:szCs w:val="20"/>
              </w:rPr>
              <w:t>http://poea.gov.ph/agency/files/recr_agreement.pdf</w:t>
            </w:r>
            <w:r>
              <w:rPr>
                <w:rStyle w:val="9"/>
                <w:rFonts w:ascii="Arial" w:hAnsi="Arial" w:cs="Arial"/>
                <w:i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i/>
                <w:sz w:val="18"/>
                <w:szCs w:val="20"/>
                <w:u w:val="single"/>
              </w:rPr>
              <w:t>)</w:t>
            </w:r>
          </w:p>
        </w:tc>
        <w:tc>
          <w:tcPr>
            <w:tcW w:w="1440" w:type="dxa"/>
          </w:tcPr>
          <w:p>
            <w:pPr>
              <w:pStyle w:val="12"/>
              <w:spacing w:after="0" w:line="240" w:lineRule="auto"/>
              <w:rPr>
                <w:rFonts w:ascii="Arial" w:hAnsi="Arial" w:cs="Arial"/>
                <w:i/>
                <w:sz w:val="18"/>
                <w:szCs w:val="24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0" w:type="dxa"/>
          </w:tcPr>
          <w:p>
            <w:pPr>
              <w:spacing w:after="0" w:line="240" w:lineRule="auto"/>
              <w:ind w:left="360" w:hanging="360" w:hangingChars="200"/>
              <w:jc w:val="both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 xml:space="preserve">7 </w:t>
            </w:r>
            <w:r>
              <w:rPr>
                <w:rFonts w:hint="default" w:ascii="Arial" w:hAnsi="Arial"/>
                <w:b w:val="0"/>
                <w:bCs w:val="0"/>
                <w:sz w:val="18"/>
                <w:szCs w:val="18"/>
              </w:rPr>
              <w:t>Copy of DMW license of the Sending</w:t>
            </w:r>
            <w:r>
              <w:rPr>
                <w:rFonts w:hint="default" w:ascii="Arial" w:hAnsi="Arial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r>
              <w:rPr>
                <w:rFonts w:hint="default" w:ascii="Arial" w:hAnsi="Arial"/>
                <w:b w:val="0"/>
                <w:bCs w:val="0"/>
                <w:sz w:val="18"/>
                <w:szCs w:val="18"/>
              </w:rPr>
              <w:t>Organization, together with the</w:t>
            </w:r>
            <w:r>
              <w:rPr>
                <w:rFonts w:hint="default" w:ascii="Arial" w:hAnsi="Arial"/>
                <w:b w:val="0"/>
                <w:bCs w:val="0"/>
                <w:sz w:val="18"/>
                <w:szCs w:val="18"/>
                <w:lang w:val="en-US"/>
              </w:rPr>
              <w:t xml:space="preserve"> </w:t>
            </w:r>
            <w:bookmarkStart w:id="2" w:name="_GoBack"/>
            <w:bookmarkEnd w:id="2"/>
            <w:r>
              <w:rPr>
                <w:rFonts w:hint="default" w:ascii="Arial" w:hAnsi="Arial"/>
                <w:b w:val="0"/>
                <w:bCs w:val="0"/>
                <w:sz w:val="18"/>
                <w:szCs w:val="18"/>
              </w:rPr>
              <w:t>passport identification page of its official representative, and the passport identification page</w:t>
            </w:r>
            <w:r>
              <w:rPr>
                <w:rFonts w:hint="default" w:ascii="Arial" w:hAnsi="Arial"/>
                <w:b w:val="0"/>
                <w:bCs w:val="0"/>
                <w:sz w:val="18"/>
                <w:szCs w:val="18"/>
                <w:lang w:val="en-US"/>
              </w:rPr>
              <w:t xml:space="preserve"> of </w:t>
            </w:r>
            <w:r>
              <w:rPr>
                <w:rFonts w:hint="default" w:ascii="Arial" w:hAnsi="Arial"/>
                <w:b w:val="0"/>
                <w:bCs w:val="0"/>
                <w:sz w:val="18"/>
                <w:szCs w:val="18"/>
              </w:rPr>
              <w:t>Accepting Organization’s authorized representative</w:t>
            </w:r>
          </w:p>
        </w:tc>
        <w:tc>
          <w:tcPr>
            <w:tcW w:w="4860" w:type="dxa"/>
          </w:tcPr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Must be colored copy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Authorized representative of the Accepting Organization must be an officer, owner or employee; in case the signatory is not the owner or President, a Special Power of Attorney</w:t>
            </w:r>
          </w:p>
        </w:tc>
        <w:tc>
          <w:tcPr>
            <w:tcW w:w="1440" w:type="dxa"/>
          </w:tcPr>
          <w:p>
            <w:pPr>
              <w:pStyle w:val="12"/>
              <w:spacing w:after="0" w:line="240" w:lineRule="auto"/>
              <w:rPr>
                <w:rFonts w:ascii="Arial" w:hAnsi="Arial" w:cs="Arial"/>
                <w:i/>
                <w:sz w:val="18"/>
                <w:szCs w:val="24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0" w:type="dxa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8    Manpower Request/Job Order</w:t>
            </w:r>
          </w:p>
        </w:tc>
        <w:tc>
          <w:tcPr>
            <w:tcW w:w="4860" w:type="dxa"/>
          </w:tcPr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 xml:space="preserve">Indicate positions, the number of positions required and salary per position using </w:t>
            </w:r>
            <w:r>
              <w:fldChar w:fldCharType="begin"/>
            </w:r>
            <w:r>
              <w:instrText xml:space="preserve"> HYPERLINK "https://drive.google.com/drive/u/0/folders/1hfoBp1sfypQVe2fQJ2EeY8KMmmc604_P" </w:instrText>
            </w:r>
            <w:r>
              <w:fldChar w:fldCharType="separate"/>
            </w:r>
            <w:r>
              <w:rPr>
                <w:rStyle w:val="9"/>
                <w:rFonts w:ascii="Arial" w:hAnsi="Arial" w:cs="Arial"/>
                <w:b/>
                <w:i/>
                <w:sz w:val="18"/>
                <w:szCs w:val="20"/>
              </w:rPr>
              <w:t>MWO-SSW-Form 01-2019v1</w:t>
            </w:r>
            <w:r>
              <w:rPr>
                <w:rStyle w:val="9"/>
                <w:rFonts w:ascii="Arial" w:hAnsi="Arial" w:cs="Arial"/>
                <w:b/>
                <w:i/>
                <w:sz w:val="18"/>
                <w:szCs w:val="20"/>
              </w:rPr>
              <w:fldChar w:fldCharType="end"/>
            </w:r>
          </w:p>
        </w:tc>
        <w:tc>
          <w:tcPr>
            <w:tcW w:w="1440" w:type="dxa"/>
          </w:tcPr>
          <w:p>
            <w:pPr>
              <w:pStyle w:val="12"/>
              <w:spacing w:after="0" w:line="240" w:lineRule="auto"/>
              <w:rPr>
                <w:rFonts w:ascii="Arial" w:hAnsi="Arial" w:cs="Arial"/>
                <w:i/>
                <w:sz w:val="18"/>
                <w:szCs w:val="24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0" w:type="dxa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9    Master Employment Contract, Written</w:t>
            </w:r>
          </w:p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 xml:space="preserve">      Employment Conditions and Payment of</w:t>
            </w:r>
          </w:p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 xml:space="preserve">      Wages</w:t>
            </w:r>
          </w:p>
        </w:tc>
        <w:tc>
          <w:tcPr>
            <w:tcW w:w="4860" w:type="dxa"/>
          </w:tcPr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With original signatures of the Accepting Organization and Sending Organization on ALL pages (Details of the worker/employee is not yet required, leave it blank)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If the contract is not signed by the Company President/CEO, submit Authorization Letter (SPA) signed by the Company President giving signing authority to the person who signed the contract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0"/>
              <w:rPr>
                <w:rFonts w:ascii="Arial" w:hAnsi="Arial" w:cs="Arial"/>
                <w:i/>
                <w:sz w:val="18"/>
                <w:szCs w:val="20"/>
              </w:rPr>
            </w:pPr>
            <w:r>
              <w:t xml:space="preserve">Use </w:t>
            </w:r>
            <w:r>
              <w:fldChar w:fldCharType="begin"/>
            </w:r>
            <w:r>
              <w:instrText xml:space="preserve"> HYPERLINK "https://drive.google.com/drive/u/0/folders/1hfoBp1sfypQVe2fQJ2EeY8KMmmc604_P" </w:instrText>
            </w:r>
            <w:r>
              <w:fldChar w:fldCharType="separate"/>
            </w:r>
            <w:r>
              <w:rPr>
                <w:rStyle w:val="9"/>
                <w:rFonts w:ascii="Arial" w:hAnsi="Arial" w:cs="Arial"/>
                <w:b/>
                <w:i/>
                <w:sz w:val="18"/>
                <w:szCs w:val="20"/>
              </w:rPr>
              <w:t>MWO-SSW-Form 04-2019v1</w:t>
            </w:r>
            <w:r>
              <w:rPr>
                <w:rStyle w:val="9"/>
                <w:rFonts w:ascii="Arial" w:hAnsi="Arial" w:cs="Arial"/>
                <w:b/>
                <w:i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18"/>
                <w:szCs w:val="20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20"/>
              </w:rPr>
              <w:t xml:space="preserve"> </w:t>
            </w:r>
          </w:p>
        </w:tc>
        <w:tc>
          <w:tcPr>
            <w:tcW w:w="1440" w:type="dxa"/>
          </w:tcPr>
          <w:p>
            <w:pPr>
              <w:pStyle w:val="12"/>
              <w:spacing w:after="0" w:line="240" w:lineRule="auto"/>
              <w:rPr>
                <w:rFonts w:ascii="Arial" w:hAnsi="Arial" w:cs="Arial"/>
                <w:i/>
                <w:sz w:val="18"/>
                <w:szCs w:val="24"/>
              </w:rPr>
            </w:pP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10" w:type="dxa"/>
          </w:tcPr>
          <w:p>
            <w:pPr>
              <w:spacing w:after="0" w:line="240" w:lineRule="auto"/>
              <w:rPr>
                <w:rFonts w:ascii="Arial" w:hAnsi="Arial" w:cs="Arial"/>
                <w:b w:val="0"/>
                <w:bCs w:val="0"/>
                <w:sz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</w:rPr>
              <w:t>10   Salary Scheme</w:t>
            </w:r>
          </w:p>
        </w:tc>
        <w:tc>
          <w:tcPr>
            <w:tcW w:w="4860" w:type="dxa"/>
          </w:tcPr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>Indicating the Basic Monthly Salary; Approximate Deductions; Take Home/Net Pay and Other Benefits as may be applicable</w:t>
            </w:r>
          </w:p>
          <w:p>
            <w:pPr>
              <w:pStyle w:val="12"/>
              <w:numPr>
                <w:ilvl w:val="0"/>
                <w:numId w:val="1"/>
              </w:numPr>
              <w:spacing w:after="0" w:line="240" w:lineRule="auto"/>
              <w:ind w:left="430"/>
              <w:rPr>
                <w:rFonts w:ascii="Arial" w:hAnsi="Arial" w:cs="Arial"/>
                <w:i/>
                <w:sz w:val="18"/>
                <w:szCs w:val="20"/>
              </w:rPr>
            </w:pPr>
            <w:r>
              <w:rPr>
                <w:rFonts w:ascii="Arial" w:hAnsi="Arial" w:cs="Arial"/>
                <w:i/>
                <w:sz w:val="18"/>
                <w:szCs w:val="20"/>
              </w:rPr>
              <w:t xml:space="preserve">Use </w:t>
            </w:r>
            <w:r>
              <w:fldChar w:fldCharType="begin"/>
            </w:r>
            <w:r>
              <w:instrText xml:space="preserve"> HYPERLINK "https://drive.google.com/drive/u/0/folders/1hfoBp1sfypQVe2fQJ2EeY8KMmmc604_P" </w:instrText>
            </w:r>
            <w:r>
              <w:fldChar w:fldCharType="separate"/>
            </w:r>
            <w:r>
              <w:rPr>
                <w:rStyle w:val="9"/>
                <w:rFonts w:ascii="Arial" w:hAnsi="Arial" w:cs="Arial"/>
                <w:b/>
                <w:i/>
                <w:sz w:val="18"/>
                <w:szCs w:val="20"/>
              </w:rPr>
              <w:t>MWO-SSW-Form 01A-2019v1</w:t>
            </w:r>
            <w:r>
              <w:rPr>
                <w:rStyle w:val="9"/>
                <w:rFonts w:ascii="Arial" w:hAnsi="Arial" w:cs="Arial"/>
                <w:b/>
                <w:i/>
                <w:sz w:val="18"/>
                <w:szCs w:val="20"/>
              </w:rPr>
              <w:fldChar w:fldCharType="end"/>
            </w:r>
            <w:r>
              <w:rPr>
                <w:rFonts w:ascii="Arial" w:hAnsi="Arial" w:cs="Arial"/>
                <w:b/>
                <w:i/>
                <w:sz w:val="18"/>
                <w:szCs w:val="20"/>
              </w:rPr>
              <w:t xml:space="preserve"> </w:t>
            </w:r>
          </w:p>
        </w:tc>
        <w:tc>
          <w:tcPr>
            <w:tcW w:w="1440" w:type="dxa"/>
          </w:tcPr>
          <w:p>
            <w:pPr>
              <w:pStyle w:val="12"/>
              <w:spacing w:after="0" w:line="240" w:lineRule="auto"/>
              <w:rPr>
                <w:rFonts w:ascii="Arial" w:hAnsi="Arial" w:cs="Arial"/>
                <w:i/>
                <w:sz w:val="18"/>
                <w:szCs w:val="24"/>
              </w:rPr>
            </w:pPr>
          </w:p>
        </w:tc>
      </w:tr>
      <w:bookmarkEnd w:id="0"/>
    </w:tbl>
    <w:p>
      <w:pPr>
        <w:spacing w:line="200" w:lineRule="exact"/>
        <w:rPr>
          <w:rStyle w:val="9"/>
          <w:b/>
          <w:bCs/>
          <w:i/>
          <w:iCs/>
          <w:color w:val="auto"/>
          <w:u w:val="none"/>
        </w:rPr>
      </w:pPr>
      <w:bookmarkStart w:id="1" w:name="_Hlk529027421"/>
      <w:bookmarkEnd w:id="1"/>
    </w:p>
    <w:sectPr>
      <w:footerReference r:id="rId5" w:type="default"/>
      <w:pgSz w:w="11900" w:h="16838"/>
      <w:pgMar w:top="630" w:right="920" w:bottom="1440" w:left="900" w:header="288" w:footer="548" w:gutter="0"/>
      <w:cols w:space="50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游明朝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Mincho">
    <w:altName w:val="Kozuka Mincho Pr6N M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Kozuka Mincho Pr6N M">
    <w:panose1 w:val="02020600000000000000"/>
    <w:charset w:val="80"/>
    <w:family w:val="auto"/>
    <w:pitch w:val="default"/>
    <w:sig w:usb0="000002D7" w:usb1="2AC71C11" w:usb2="00000012" w:usb3="00000000" w:csb0="2002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游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00" w:lineRule="exact"/>
      <w:rPr>
        <w:rStyle w:val="9"/>
        <w:b/>
        <w:bCs/>
        <w:i/>
        <w:iCs/>
        <w:color w:val="auto"/>
        <w:u w:val="none"/>
      </w:rPr>
    </w:pPr>
    <w:r>
      <w:rPr>
        <w:rStyle w:val="9"/>
        <w:b/>
        <w:bCs/>
        <w:i/>
        <w:iCs/>
        <w:color w:val="auto"/>
        <w:u w:val="none"/>
      </w:rPr>
      <w:t>NOTE:   Electronic signatures are not acceptable</w:t>
    </w:r>
  </w:p>
  <w:p>
    <w:pPr>
      <w:pStyle w:val="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3522C2"/>
    <w:multiLevelType w:val="multilevel"/>
    <w:tmpl w:val="1D3522C2"/>
    <w:lvl w:ilvl="0" w:tentative="0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DA0"/>
    <w:rsid w:val="00000038"/>
    <w:rsid w:val="000211FC"/>
    <w:rsid w:val="00032AE1"/>
    <w:rsid w:val="00060919"/>
    <w:rsid w:val="000708C1"/>
    <w:rsid w:val="00074671"/>
    <w:rsid w:val="0007619D"/>
    <w:rsid w:val="0008242A"/>
    <w:rsid w:val="000B7770"/>
    <w:rsid w:val="000E3420"/>
    <w:rsid w:val="000F0021"/>
    <w:rsid w:val="00104BB6"/>
    <w:rsid w:val="0013107C"/>
    <w:rsid w:val="00153049"/>
    <w:rsid w:val="0017423F"/>
    <w:rsid w:val="001829D1"/>
    <w:rsid w:val="00192D33"/>
    <w:rsid w:val="001A43E8"/>
    <w:rsid w:val="001B5D7D"/>
    <w:rsid w:val="001C1341"/>
    <w:rsid w:val="001D228F"/>
    <w:rsid w:val="001F0500"/>
    <w:rsid w:val="00212F1A"/>
    <w:rsid w:val="002170AD"/>
    <w:rsid w:val="00227083"/>
    <w:rsid w:val="00236C2E"/>
    <w:rsid w:val="0024701A"/>
    <w:rsid w:val="00251E53"/>
    <w:rsid w:val="00257590"/>
    <w:rsid w:val="00261651"/>
    <w:rsid w:val="002633C3"/>
    <w:rsid w:val="00283EEE"/>
    <w:rsid w:val="00284529"/>
    <w:rsid w:val="002925B3"/>
    <w:rsid w:val="002C19FA"/>
    <w:rsid w:val="002C5201"/>
    <w:rsid w:val="002D6A24"/>
    <w:rsid w:val="002E2940"/>
    <w:rsid w:val="002E4F87"/>
    <w:rsid w:val="002E50DF"/>
    <w:rsid w:val="002F020E"/>
    <w:rsid w:val="00313CA4"/>
    <w:rsid w:val="00314996"/>
    <w:rsid w:val="003152BB"/>
    <w:rsid w:val="003155B7"/>
    <w:rsid w:val="00320804"/>
    <w:rsid w:val="00323789"/>
    <w:rsid w:val="00330F37"/>
    <w:rsid w:val="003346C8"/>
    <w:rsid w:val="00374060"/>
    <w:rsid w:val="0037440E"/>
    <w:rsid w:val="00376D7F"/>
    <w:rsid w:val="00382BB7"/>
    <w:rsid w:val="003C04BA"/>
    <w:rsid w:val="003D0EF4"/>
    <w:rsid w:val="003D1E1B"/>
    <w:rsid w:val="003D2B87"/>
    <w:rsid w:val="003F0A0D"/>
    <w:rsid w:val="003F3284"/>
    <w:rsid w:val="00403342"/>
    <w:rsid w:val="004429C7"/>
    <w:rsid w:val="00451262"/>
    <w:rsid w:val="004829A6"/>
    <w:rsid w:val="00492EF9"/>
    <w:rsid w:val="004970BA"/>
    <w:rsid w:val="004A016E"/>
    <w:rsid w:val="004B29BF"/>
    <w:rsid w:val="004C6773"/>
    <w:rsid w:val="004D3562"/>
    <w:rsid w:val="004D60AD"/>
    <w:rsid w:val="004F3328"/>
    <w:rsid w:val="00500F96"/>
    <w:rsid w:val="005032CA"/>
    <w:rsid w:val="00507E7F"/>
    <w:rsid w:val="00540866"/>
    <w:rsid w:val="0055113F"/>
    <w:rsid w:val="00577914"/>
    <w:rsid w:val="00580CC4"/>
    <w:rsid w:val="005856F4"/>
    <w:rsid w:val="0059110D"/>
    <w:rsid w:val="005A1C02"/>
    <w:rsid w:val="005C0866"/>
    <w:rsid w:val="005C1500"/>
    <w:rsid w:val="005F2951"/>
    <w:rsid w:val="006017A7"/>
    <w:rsid w:val="006031DD"/>
    <w:rsid w:val="00605322"/>
    <w:rsid w:val="006154E0"/>
    <w:rsid w:val="006224BA"/>
    <w:rsid w:val="00623993"/>
    <w:rsid w:val="006246E3"/>
    <w:rsid w:val="00625DD2"/>
    <w:rsid w:val="00634DD1"/>
    <w:rsid w:val="00636F75"/>
    <w:rsid w:val="00642B40"/>
    <w:rsid w:val="00646AD1"/>
    <w:rsid w:val="00656D4B"/>
    <w:rsid w:val="00661994"/>
    <w:rsid w:val="006666FC"/>
    <w:rsid w:val="00666C96"/>
    <w:rsid w:val="00667C55"/>
    <w:rsid w:val="006755AD"/>
    <w:rsid w:val="006779B1"/>
    <w:rsid w:val="00687BD8"/>
    <w:rsid w:val="006A3DA0"/>
    <w:rsid w:val="006B35CA"/>
    <w:rsid w:val="006C1B7B"/>
    <w:rsid w:val="006D16E5"/>
    <w:rsid w:val="006D2DD5"/>
    <w:rsid w:val="006D49D5"/>
    <w:rsid w:val="006F4EEC"/>
    <w:rsid w:val="00706432"/>
    <w:rsid w:val="00713779"/>
    <w:rsid w:val="007516AB"/>
    <w:rsid w:val="00763C4D"/>
    <w:rsid w:val="007802D3"/>
    <w:rsid w:val="00791BED"/>
    <w:rsid w:val="00793772"/>
    <w:rsid w:val="007A6BB1"/>
    <w:rsid w:val="007D6213"/>
    <w:rsid w:val="007D7048"/>
    <w:rsid w:val="007D72B3"/>
    <w:rsid w:val="007E1E16"/>
    <w:rsid w:val="007F67EC"/>
    <w:rsid w:val="00806D44"/>
    <w:rsid w:val="00824EB3"/>
    <w:rsid w:val="008374C3"/>
    <w:rsid w:val="00840346"/>
    <w:rsid w:val="00851008"/>
    <w:rsid w:val="008601B5"/>
    <w:rsid w:val="008746B2"/>
    <w:rsid w:val="00876ADC"/>
    <w:rsid w:val="008C254C"/>
    <w:rsid w:val="008D542C"/>
    <w:rsid w:val="008D56E1"/>
    <w:rsid w:val="008D600F"/>
    <w:rsid w:val="008F5ED9"/>
    <w:rsid w:val="009135F3"/>
    <w:rsid w:val="00921309"/>
    <w:rsid w:val="009264AB"/>
    <w:rsid w:val="0093089A"/>
    <w:rsid w:val="0094049C"/>
    <w:rsid w:val="0094185A"/>
    <w:rsid w:val="00943F66"/>
    <w:rsid w:val="0096320E"/>
    <w:rsid w:val="009931DC"/>
    <w:rsid w:val="009A0821"/>
    <w:rsid w:val="009B11B2"/>
    <w:rsid w:val="009B375B"/>
    <w:rsid w:val="009B503A"/>
    <w:rsid w:val="009B5FC5"/>
    <w:rsid w:val="009B61B6"/>
    <w:rsid w:val="009C1A35"/>
    <w:rsid w:val="009C59B2"/>
    <w:rsid w:val="009D5370"/>
    <w:rsid w:val="009F2227"/>
    <w:rsid w:val="00A000DA"/>
    <w:rsid w:val="00A12D6F"/>
    <w:rsid w:val="00A2501A"/>
    <w:rsid w:val="00A2741F"/>
    <w:rsid w:val="00A4152B"/>
    <w:rsid w:val="00A449B1"/>
    <w:rsid w:val="00A46A12"/>
    <w:rsid w:val="00A5506E"/>
    <w:rsid w:val="00A77DF4"/>
    <w:rsid w:val="00A95AC3"/>
    <w:rsid w:val="00AA2206"/>
    <w:rsid w:val="00AA2F9C"/>
    <w:rsid w:val="00AA59AE"/>
    <w:rsid w:val="00AB6BF4"/>
    <w:rsid w:val="00AC1C82"/>
    <w:rsid w:val="00AC2313"/>
    <w:rsid w:val="00AE656C"/>
    <w:rsid w:val="00B03767"/>
    <w:rsid w:val="00B043F9"/>
    <w:rsid w:val="00B0696E"/>
    <w:rsid w:val="00B14BF3"/>
    <w:rsid w:val="00B15755"/>
    <w:rsid w:val="00B17E3B"/>
    <w:rsid w:val="00B224CE"/>
    <w:rsid w:val="00B23FDA"/>
    <w:rsid w:val="00B267F8"/>
    <w:rsid w:val="00B33AA8"/>
    <w:rsid w:val="00B853B8"/>
    <w:rsid w:val="00B91279"/>
    <w:rsid w:val="00B977A9"/>
    <w:rsid w:val="00BB5FAB"/>
    <w:rsid w:val="00BC4407"/>
    <w:rsid w:val="00BD0076"/>
    <w:rsid w:val="00BD1AFC"/>
    <w:rsid w:val="00BD4D4A"/>
    <w:rsid w:val="00BE33AB"/>
    <w:rsid w:val="00BE4735"/>
    <w:rsid w:val="00C01AA2"/>
    <w:rsid w:val="00C055E0"/>
    <w:rsid w:val="00C17874"/>
    <w:rsid w:val="00C21FE0"/>
    <w:rsid w:val="00C45FD9"/>
    <w:rsid w:val="00C52581"/>
    <w:rsid w:val="00C57A7A"/>
    <w:rsid w:val="00C72C35"/>
    <w:rsid w:val="00C865C2"/>
    <w:rsid w:val="00CA4F9E"/>
    <w:rsid w:val="00CB0186"/>
    <w:rsid w:val="00CB4B7F"/>
    <w:rsid w:val="00CD05EC"/>
    <w:rsid w:val="00CD2E4E"/>
    <w:rsid w:val="00CE4333"/>
    <w:rsid w:val="00CE748C"/>
    <w:rsid w:val="00CF3DFC"/>
    <w:rsid w:val="00D01C55"/>
    <w:rsid w:val="00D114CB"/>
    <w:rsid w:val="00D37932"/>
    <w:rsid w:val="00D5480B"/>
    <w:rsid w:val="00D56AF6"/>
    <w:rsid w:val="00D62C24"/>
    <w:rsid w:val="00D7265E"/>
    <w:rsid w:val="00D72774"/>
    <w:rsid w:val="00D84175"/>
    <w:rsid w:val="00DC05D7"/>
    <w:rsid w:val="00DC0CB4"/>
    <w:rsid w:val="00DC1B8D"/>
    <w:rsid w:val="00E01524"/>
    <w:rsid w:val="00E05E15"/>
    <w:rsid w:val="00E071ED"/>
    <w:rsid w:val="00E1606A"/>
    <w:rsid w:val="00E2284F"/>
    <w:rsid w:val="00E315A8"/>
    <w:rsid w:val="00E36FD2"/>
    <w:rsid w:val="00E42625"/>
    <w:rsid w:val="00E53031"/>
    <w:rsid w:val="00E67B76"/>
    <w:rsid w:val="00E714DF"/>
    <w:rsid w:val="00E74570"/>
    <w:rsid w:val="00E83116"/>
    <w:rsid w:val="00E8396B"/>
    <w:rsid w:val="00EA034F"/>
    <w:rsid w:val="00EB51A2"/>
    <w:rsid w:val="00EC0B12"/>
    <w:rsid w:val="00EC3C14"/>
    <w:rsid w:val="00ED62AA"/>
    <w:rsid w:val="00ED6719"/>
    <w:rsid w:val="00EF4694"/>
    <w:rsid w:val="00EF61CC"/>
    <w:rsid w:val="00EF67F9"/>
    <w:rsid w:val="00F12A3B"/>
    <w:rsid w:val="00F24275"/>
    <w:rsid w:val="00F31EED"/>
    <w:rsid w:val="00F43EE3"/>
    <w:rsid w:val="00F4439A"/>
    <w:rsid w:val="00F57A02"/>
    <w:rsid w:val="00F73094"/>
    <w:rsid w:val="00F85B2C"/>
    <w:rsid w:val="00F87488"/>
    <w:rsid w:val="00F94C50"/>
    <w:rsid w:val="00F97453"/>
    <w:rsid w:val="00FA52CC"/>
    <w:rsid w:val="00FB1DA8"/>
    <w:rsid w:val="00FB41FB"/>
    <w:rsid w:val="00FB6676"/>
    <w:rsid w:val="00FB7E73"/>
    <w:rsid w:val="00FC1347"/>
    <w:rsid w:val="00FD1DA5"/>
    <w:rsid w:val="00FD458B"/>
    <w:rsid w:val="00FD720D"/>
    <w:rsid w:val="00FE441E"/>
    <w:rsid w:val="00FE4622"/>
    <w:rsid w:val="00FF0B49"/>
    <w:rsid w:val="727B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ja-JP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Body Text"/>
    <w:basedOn w:val="1"/>
    <w:link w:val="19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lang w:eastAsia="en-US"/>
    </w:rPr>
  </w:style>
  <w:style w:type="character" w:styleId="6">
    <w:name w:val="Emphasis"/>
    <w:basedOn w:val="2"/>
    <w:qFormat/>
    <w:uiPriority w:val="20"/>
    <w:rPr>
      <w:i/>
      <w:iCs/>
    </w:rPr>
  </w:style>
  <w:style w:type="paragraph" w:styleId="7">
    <w:name w:val="footer"/>
    <w:basedOn w:val="1"/>
    <w:link w:val="14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13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9">
    <w:name w:val="Hyperlink"/>
    <w:basedOn w:val="2"/>
    <w:unhideWhenUsed/>
    <w:uiPriority w:val="99"/>
    <w:rPr>
      <w:color w:val="0000FF"/>
      <w:u w:val="single"/>
    </w:rPr>
  </w:style>
  <w:style w:type="character" w:styleId="10">
    <w:name w:val="Strong"/>
    <w:basedOn w:val="2"/>
    <w:qFormat/>
    <w:uiPriority w:val="22"/>
    <w:rPr>
      <w:b/>
      <w:bCs/>
    </w:rPr>
  </w:style>
  <w:style w:type="table" w:styleId="11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Header Char"/>
    <w:basedOn w:val="2"/>
    <w:link w:val="8"/>
    <w:uiPriority w:val="99"/>
  </w:style>
  <w:style w:type="character" w:customStyle="1" w:styleId="14">
    <w:name w:val="Footer Char"/>
    <w:basedOn w:val="2"/>
    <w:link w:val="7"/>
    <w:uiPriority w:val="99"/>
  </w:style>
  <w:style w:type="paragraph" w:styleId="15">
    <w:name w:val="No Spacing"/>
    <w:qFormat/>
    <w:uiPriority w:val="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MS Mincho" w:cs="Times New Roman"/>
      <w:sz w:val="26"/>
      <w:szCs w:val="26"/>
      <w:lang w:val="zh-CN" w:eastAsia="ja-JP" w:bidi="ar-SA"/>
    </w:rPr>
  </w:style>
  <w:style w:type="character" w:styleId="16">
    <w:name w:val="Placeholder Text"/>
    <w:basedOn w:val="2"/>
    <w:semiHidden/>
    <w:qFormat/>
    <w:uiPriority w:val="99"/>
    <w:rPr>
      <w:color w:val="808080"/>
    </w:rPr>
  </w:style>
  <w:style w:type="character" w:customStyle="1" w:styleId="17">
    <w:name w:val="Balloon Text Char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character" w:customStyle="1" w:styleId="18">
    <w:name w:val="Unresolved Mention1"/>
    <w:basedOn w:val="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Body Text Char"/>
    <w:basedOn w:val="2"/>
    <w:link w:val="5"/>
    <w:qFormat/>
    <w:uiPriority w:val="1"/>
    <w:rPr>
      <w:rFonts w:ascii="Times New Roman" w:hAnsi="Times New Roman" w:eastAsia="Times New Roman" w:cs="Times New Roman"/>
      <w:lang w:eastAsia="en-US"/>
    </w:rPr>
  </w:style>
  <w:style w:type="character" w:customStyle="1" w:styleId="20">
    <w:name w:val="m_8163995242339676056gmail-m_-2016536410508767550gmail-m_5154469862718170658gmail-il"/>
    <w:basedOn w:val="2"/>
    <w:uiPriority w:val="0"/>
  </w:style>
  <w:style w:type="character" w:customStyle="1" w:styleId="21">
    <w:name w:val="m_8163995242339676056gmail-il"/>
    <w:basedOn w:val="2"/>
    <w:uiPriority w:val="0"/>
  </w:style>
  <w:style w:type="table" w:customStyle="1" w:styleId="22">
    <w:name w:val="Plain Table 1"/>
    <w:basedOn w:val="3"/>
    <w:uiPriority w:val="41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23">
    <w:name w:val="Grid Table Light"/>
    <w:basedOn w:val="3"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24">
    <w:name w:val="Grid Table 1 Light"/>
    <w:basedOn w:val="3"/>
    <w:qFormat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01966-A2DD-4373-B50C-39BB415E37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97</Words>
  <Characters>3405</Characters>
  <Lines>28</Lines>
  <Paragraphs>7</Paragraphs>
  <TotalTime>2</TotalTime>
  <ScaleCrop>false</ScaleCrop>
  <LinksUpToDate>false</LinksUpToDate>
  <CharactersWithSpaces>3995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8T09:51:00Z</dcterms:created>
  <dc:creator>Oliveros Erika</dc:creator>
  <cp:lastModifiedBy>POLO-TOKYO</cp:lastModifiedBy>
  <cp:lastPrinted>2019-10-10T08:48:00Z</cp:lastPrinted>
  <dcterms:modified xsi:type="dcterms:W3CDTF">2023-02-27T02:43:2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D7F02E9FCE19449DA2AF5F7CF95FF129</vt:lpwstr>
  </property>
</Properties>
</file>